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90E2" w14:textId="272EDAA9" w:rsidR="00D5619C" w:rsidRPr="00A83DAA" w:rsidRDefault="00D5619C" w:rsidP="00D5619C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č. </w:t>
      </w:r>
      <w:r w:rsidR="00447270">
        <w:rPr>
          <w:rFonts w:ascii="Times New Roman" w:hAnsi="Times New Roman"/>
          <w:i/>
          <w:sz w:val="22"/>
          <w:szCs w:val="22"/>
        </w:rPr>
        <w:t>5</w:t>
      </w:r>
      <w:r w:rsidRPr="00095500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</w:p>
    <w:p w14:paraId="62D7E4CC" w14:textId="77777777" w:rsidR="00742ED4" w:rsidRPr="00D5619C" w:rsidRDefault="00D5619C" w:rsidP="00D5619C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0F7156E1" w14:textId="16F962B9" w:rsidR="00D5619C" w:rsidRDefault="00D5619C" w:rsidP="00D5619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</w:t>
      </w:r>
      <w:r w:rsidRPr="00D5619C">
        <w:rPr>
          <w:rFonts w:ascii="Times New Roman" w:hAnsi="Times New Roman"/>
          <w:b/>
          <w:sz w:val="22"/>
          <w:szCs w:val="22"/>
        </w:rPr>
        <w:t>1 k</w:t>
      </w:r>
      <w:r w:rsidR="00F5166B">
        <w:rPr>
          <w:rFonts w:ascii="Times New Roman" w:hAnsi="Times New Roman"/>
          <w:b/>
          <w:sz w:val="22"/>
          <w:szCs w:val="22"/>
        </w:rPr>
        <w:t>usu</w:t>
      </w:r>
      <w:r w:rsidRPr="00D5619C">
        <w:rPr>
          <w:rFonts w:ascii="Times New Roman" w:hAnsi="Times New Roman"/>
          <w:b/>
          <w:sz w:val="22"/>
          <w:szCs w:val="22"/>
        </w:rPr>
        <w:t xml:space="preserve"> nového dodávkového </w:t>
      </w:r>
      <w:r w:rsidR="009F0A3F">
        <w:rPr>
          <w:rFonts w:ascii="Times New Roman" w:hAnsi="Times New Roman"/>
          <w:b/>
          <w:sz w:val="22"/>
          <w:szCs w:val="22"/>
        </w:rPr>
        <w:t>vozidla do 3,5t</w:t>
      </w:r>
      <w:r w:rsidR="00A97714">
        <w:rPr>
          <w:rFonts w:ascii="Times New Roman" w:hAnsi="Times New Roman"/>
          <w:b/>
          <w:sz w:val="22"/>
          <w:szCs w:val="22"/>
        </w:rPr>
        <w:t xml:space="preserve"> </w:t>
      </w:r>
    </w:p>
    <w:p w14:paraId="0A1EB761" w14:textId="138C9C82" w:rsidR="00D5619C" w:rsidRPr="00554CEB" w:rsidRDefault="00D5619C" w:rsidP="00D56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7B5E54">
        <w:rPr>
          <w:rFonts w:ascii="Times New Roman" w:hAnsi="Times New Roman"/>
          <w:b/>
          <w:sz w:val="22"/>
          <w:szCs w:val="22"/>
        </w:rPr>
        <w:t xml:space="preserve">smlouvy kupujícího: </w:t>
      </w:r>
      <w:r w:rsidR="00C42DD6" w:rsidRPr="00C42DD6">
        <w:rPr>
          <w:rFonts w:ascii="Times New Roman" w:hAnsi="Times New Roman"/>
          <w:b/>
          <w:sz w:val="22"/>
          <w:szCs w:val="22"/>
        </w:rPr>
        <w:t>DOD20221056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576DBC35" w14:textId="77777777" w:rsidR="00D5619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7DA3165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78A5B7FE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909658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2DE4663E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E331BCF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účastníka zadávacího řízení</w:t>
      </w:r>
      <w:r w:rsidRPr="00A83DAA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sz w:val="22"/>
          <w:szCs w:val="22"/>
        </w:rPr>
        <w:t xml:space="preserve"> do přílohy uvede k jednotlivým bodům písemné vyjádření slovy ANO/NE, že daný bod splní/nesplní, příp. nabídne lepší technické řešení jednotlivých parametrů.</w:t>
      </w:r>
    </w:p>
    <w:p w14:paraId="79BEB262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předložená technická specifikace k předmětu plnění nebude obsahovat požadovaná patřičná vyjádření, nebo nesplní požadovanou technickou specifikaci, </w:t>
      </w:r>
      <w:bookmarkStart w:id="0" w:name="_GoBack"/>
      <w:bookmarkEnd w:id="0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bude nabídka posouzena jako nesplňující zadávací podmínky (viz. </w:t>
      </w:r>
      <w:proofErr w:type="gramStart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bod</w:t>
      </w:r>
      <w:proofErr w:type="gramEnd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5.4.1. zadávací dokumentace).  </w:t>
      </w:r>
      <w:r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3CE3FCE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56A994D6" w14:textId="77777777" w:rsidTr="00534A20">
        <w:trPr>
          <w:trHeight w:val="600"/>
        </w:trPr>
        <w:tc>
          <w:tcPr>
            <w:tcW w:w="8045" w:type="dxa"/>
            <w:shd w:val="clear" w:color="auto" w:fill="auto"/>
            <w:vAlign w:val="center"/>
          </w:tcPr>
          <w:p w14:paraId="3A729262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669D8E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73643" w14:textId="1B6DAF0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7370C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33499322" w14:textId="77777777" w:rsidTr="00534A20">
        <w:trPr>
          <w:trHeight w:val="395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42BFB02E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ED6B7C4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E54B8F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AD5F703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289E554C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D3B0532" w14:textId="15C11AA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433F08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D0DC730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7D721783" w14:textId="56C58A79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  <w:r w:rsidR="00971A26">
              <w:rPr>
                <w:rFonts w:ascii="Times New Roman" w:hAnsi="Times New Roman"/>
                <w:sz w:val="22"/>
                <w:szCs w:val="22"/>
              </w:rPr>
              <w:t xml:space="preserve"> (N1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CFCEC4F" w14:textId="2C272AC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0265F2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29F4C912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49F40DA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C879873" w14:textId="75A0755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F068E4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80CAF" w:rsidRPr="000E6E24" w14:paraId="143FD198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ED2940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84A362" w14:textId="27C2B08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7CC934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2C09BD9E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6F5877E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FFBCD67" w14:textId="72F9D7F8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03BA2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5370A3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CBC208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837C0FE" w14:textId="75DF2B25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F398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F7FBBF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B8F9029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9A46DE" w14:textId="0D871392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29D818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C0C6821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725ABFFB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min. objem nádrže na CNG 30 k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E83E471" w14:textId="12067586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DF7806" w14:textId="77777777" w:rsidR="00280CAF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14:paraId="3A070E1D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3038DB0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0A5F48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046537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6D4561A" w14:textId="77777777" w:rsidTr="00534A20">
        <w:trPr>
          <w:trHeight w:val="249"/>
        </w:trPr>
        <w:tc>
          <w:tcPr>
            <w:tcW w:w="8045" w:type="dxa"/>
            <w:shd w:val="clear" w:color="auto" w:fill="auto"/>
            <w:vAlign w:val="center"/>
          </w:tcPr>
          <w:p w14:paraId="3BB54E85" w14:textId="77777777" w:rsidR="00814DBA" w:rsidRPr="00EB4F91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9211F1" w14:textId="1CD752F9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C72B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C2A20FA" w14:textId="77777777" w:rsidTr="00534A20">
        <w:trPr>
          <w:trHeight w:val="92"/>
        </w:trPr>
        <w:tc>
          <w:tcPr>
            <w:tcW w:w="8045" w:type="dxa"/>
            <w:shd w:val="clear" w:color="auto" w:fill="auto"/>
            <w:vAlign w:val="center"/>
          </w:tcPr>
          <w:p w14:paraId="2AF80155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57E436" w14:textId="0B96E44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1DAA6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123FF53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73FE43A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232A89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5239CB8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6C8F108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3AB0206B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1D87AFF" w14:textId="36BFB4F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33F1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3F605C1C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45D3B44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B79846" w14:textId="738DF3F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59B42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2EAD9DB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EBA7D4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6413B7" w14:textId="27D455B2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54F2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7D0E3B57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26B461FB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8F3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2C6BB59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1BAF9C25" w14:textId="77777777" w:rsidTr="00534A20">
        <w:trPr>
          <w:trHeight w:val="157"/>
        </w:trPr>
        <w:tc>
          <w:tcPr>
            <w:tcW w:w="8045" w:type="dxa"/>
            <w:shd w:val="clear" w:color="auto" w:fill="auto"/>
            <w:vAlign w:val="center"/>
          </w:tcPr>
          <w:p w14:paraId="26077C08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2E0977" w14:textId="17E84BEF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2DC37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7208389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3B0605F8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BC5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989D0EA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03C77FAA" w14:textId="77777777" w:rsidTr="005C2DB3">
        <w:trPr>
          <w:trHeight w:val="181"/>
        </w:trPr>
        <w:tc>
          <w:tcPr>
            <w:tcW w:w="8045" w:type="dxa"/>
            <w:shd w:val="clear" w:color="auto" w:fill="auto"/>
            <w:vAlign w:val="center"/>
          </w:tcPr>
          <w:p w14:paraId="65631980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</w:t>
            </w:r>
            <w:proofErr w:type="spellEnd"/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25D63192" w14:textId="45B5C121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2538815C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37A83F72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17795D0D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5F3695B" w14:textId="68BED665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1D934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41EC82E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4C96CFC8" w14:textId="11BAB971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</w:t>
            </w:r>
            <w:r w:rsidR="00136AA4">
              <w:rPr>
                <w:rFonts w:ascii="Times New Roman" w:hAnsi="Times New Roman"/>
                <w:sz w:val="22"/>
                <w:szCs w:val="22"/>
              </w:rPr>
              <w:t> 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>kabině</w:t>
            </w:r>
            <w:r w:rsidR="00136AA4">
              <w:rPr>
                <w:rFonts w:ascii="Times New Roman" w:hAnsi="Times New Roman"/>
                <w:sz w:val="22"/>
                <w:szCs w:val="22"/>
              </w:rPr>
              <w:t xml:space="preserve"> - uzamykateln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0ADFD8D" w14:textId="7C33BE80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E4F88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9AF1126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7BF25996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B63B745" w14:textId="68201E39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7A9B9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CC6812F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1C31A1DE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potahy sedadel pratelné ve tmavé barvě, budou namontovány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lastRenderedPageBreak/>
              <w:t>na vozidl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71B8AEE" w14:textId="333455F0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AD98AA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1EE1E552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656B03B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6B39E33" w14:textId="79D19ADF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C8F168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171E1C1" w14:textId="77777777" w:rsidTr="00534A20">
        <w:trPr>
          <w:trHeight w:val="126"/>
        </w:trPr>
        <w:tc>
          <w:tcPr>
            <w:tcW w:w="8045" w:type="dxa"/>
            <w:shd w:val="clear" w:color="auto" w:fill="auto"/>
            <w:vAlign w:val="center"/>
          </w:tcPr>
          <w:p w14:paraId="5B2739A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DBA4B9" w14:textId="792F502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4AF3A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475DD7C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8EE504E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8B73B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35E3EFD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5272139" w14:textId="77777777" w:rsidTr="00534A20">
        <w:trPr>
          <w:trHeight w:val="95"/>
        </w:trPr>
        <w:tc>
          <w:tcPr>
            <w:tcW w:w="8045" w:type="dxa"/>
            <w:shd w:val="clear" w:color="auto" w:fill="auto"/>
            <w:vAlign w:val="center"/>
          </w:tcPr>
          <w:p w14:paraId="38BE9C9D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A19" w:rsidRPr="00EB4F91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8B0037" w14:textId="2723AF3B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93F4E8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CD3B9C7" w14:textId="77777777" w:rsidTr="00534A20">
        <w:trPr>
          <w:trHeight w:val="114"/>
        </w:trPr>
        <w:tc>
          <w:tcPr>
            <w:tcW w:w="8045" w:type="dxa"/>
            <w:shd w:val="clear" w:color="auto" w:fill="auto"/>
            <w:vAlign w:val="center"/>
          </w:tcPr>
          <w:p w14:paraId="793289B4" w14:textId="1FDE1036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75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2D9C44A" w14:textId="1F063F08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C1524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757973BB" w14:textId="77777777" w:rsidTr="00534A20">
        <w:trPr>
          <w:trHeight w:val="131"/>
        </w:trPr>
        <w:tc>
          <w:tcPr>
            <w:tcW w:w="8045" w:type="dxa"/>
            <w:shd w:val="clear" w:color="auto" w:fill="auto"/>
            <w:vAlign w:val="center"/>
          </w:tcPr>
          <w:p w14:paraId="418AEDDF" w14:textId="2520BCE3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9D4510B" w14:textId="4DACCC2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35BBFC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F7D6203" w14:textId="77777777" w:rsidTr="00534A20">
        <w:trPr>
          <w:trHeight w:val="149"/>
        </w:trPr>
        <w:tc>
          <w:tcPr>
            <w:tcW w:w="8045" w:type="dxa"/>
            <w:shd w:val="clear" w:color="auto" w:fill="auto"/>
            <w:vAlign w:val="center"/>
          </w:tcPr>
          <w:p w14:paraId="4F59CE2F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min. do 180 stupňů, s aretací 90 stupňů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47C7A7" w14:textId="7920E17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C31EB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50C035B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6825F4A3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3271278" w14:textId="7D7752C5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FC45B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4842DDB" w14:textId="77777777" w:rsidTr="00534A20">
        <w:trPr>
          <w:trHeight w:val="327"/>
        </w:trPr>
        <w:tc>
          <w:tcPr>
            <w:tcW w:w="8045" w:type="dxa"/>
            <w:shd w:val="clear" w:color="auto" w:fill="auto"/>
            <w:vAlign w:val="center"/>
          </w:tcPr>
          <w:p w14:paraId="48E98D87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2E75B38" w14:textId="65AF522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A351C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68BBEAE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DE0151B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 xml:space="preserve"> min 6 k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89691E3" w14:textId="11F0062E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678CA7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95601" w:rsidRPr="000E6E24" w14:paraId="32BFA846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7A1EF525" w14:textId="77777777" w:rsidR="00295601" w:rsidRPr="00EB4F91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AF87C7" w14:textId="4029BBEC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8902C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D7E9022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7DA7596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81E75D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39B079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FCA9911" w14:textId="77777777" w:rsidTr="00534A20">
        <w:trPr>
          <w:trHeight w:val="151"/>
        </w:trPr>
        <w:tc>
          <w:tcPr>
            <w:tcW w:w="8045" w:type="dxa"/>
            <w:shd w:val="clear" w:color="auto" w:fill="auto"/>
            <w:vAlign w:val="center"/>
          </w:tcPr>
          <w:p w14:paraId="0B6C3A40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203712E" w14:textId="1C1B22D4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9D9E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F412094" w14:textId="77777777" w:rsidTr="00534A20">
        <w:trPr>
          <w:trHeight w:val="183"/>
        </w:trPr>
        <w:tc>
          <w:tcPr>
            <w:tcW w:w="8045" w:type="dxa"/>
            <w:shd w:val="clear" w:color="auto" w:fill="auto"/>
            <w:vAlign w:val="center"/>
          </w:tcPr>
          <w:p w14:paraId="3A5EE297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278449" w14:textId="5813ED8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0ABEA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33ACBCE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08B96AC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62014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7B4194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E395853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01A95FDA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CEE2A5" w14:textId="0F8CAEC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D9CA7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0268969C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8FE5660" w14:textId="77777777" w:rsidR="00241C74" w:rsidRPr="00EB4F91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0445BD8" w14:textId="23192A56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9844570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957B34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016685A4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5218313" w14:textId="1779E14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AE5DF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5680B0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5486AAB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arkovací asisten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t (parkovací čidla) minimálně v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ad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5087EC" w14:textId="39C38DC6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B473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10ABF5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37CFE8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6D3CCD0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5092F69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6427B4C" w14:textId="77777777" w:rsidTr="00534A20">
        <w:trPr>
          <w:trHeight w:val="128"/>
        </w:trPr>
        <w:tc>
          <w:tcPr>
            <w:tcW w:w="8045" w:type="dxa"/>
            <w:shd w:val="clear" w:color="auto" w:fill="auto"/>
            <w:vAlign w:val="center"/>
          </w:tcPr>
          <w:p w14:paraId="045C620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72A4B96" w14:textId="1E22B4E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A2A28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5EDD4B5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F80F36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1071D6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790091F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4F931F8" w14:textId="77777777" w:rsidTr="00534A20">
        <w:trPr>
          <w:trHeight w:val="137"/>
        </w:trPr>
        <w:tc>
          <w:tcPr>
            <w:tcW w:w="8045" w:type="dxa"/>
            <w:shd w:val="clear" w:color="auto" w:fill="auto"/>
            <w:vAlign w:val="center"/>
          </w:tcPr>
          <w:p w14:paraId="3005DAF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ovláda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kna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BAE7DA3" w14:textId="3481EE4F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16C7B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5806A7C5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06FEB33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nastavitel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42D05D6" w14:textId="77A02CFB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45D4E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9CE37BD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125F0D6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3920447" w14:textId="56EA82A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B0C2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3DFF" w:rsidRPr="000E6E24" w14:paraId="63C9D6FB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452EA26B" w14:textId="1548874A" w:rsidR="008B3DFF" w:rsidRPr="008B3DFF" w:rsidRDefault="008B3DFF" w:rsidP="008B3DFF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ání sedadla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919AE2D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BBCE1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466524F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273D4C5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5A76B8A" w14:textId="7DA443D2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D5929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601" w:rsidRPr="000E6E24" w14:paraId="79E6187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3146D79E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ma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CA865E" w14:textId="21CABDBC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917FF1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BF836BE" w14:textId="77777777" w:rsidTr="00534A20">
        <w:trPr>
          <w:trHeight w:val="223"/>
        </w:trPr>
        <w:tc>
          <w:tcPr>
            <w:tcW w:w="8045" w:type="dxa"/>
            <w:shd w:val="clear" w:color="auto" w:fill="auto"/>
            <w:vAlign w:val="center"/>
          </w:tcPr>
          <w:p w14:paraId="0B44835E" w14:textId="77777777" w:rsidR="00FD1354" w:rsidRPr="00EB4F91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E70583B" w14:textId="79DDA53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F5BA4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0D5A66BA" w14:textId="77777777" w:rsidTr="00534A20">
        <w:trPr>
          <w:trHeight w:val="135"/>
        </w:trPr>
        <w:tc>
          <w:tcPr>
            <w:tcW w:w="8045" w:type="dxa"/>
            <w:shd w:val="clear" w:color="auto" w:fill="auto"/>
            <w:vAlign w:val="center"/>
          </w:tcPr>
          <w:p w14:paraId="2C59080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9557FE" w14:textId="47193475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5DA39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D89DAB6" w14:textId="77777777" w:rsidTr="00534A20">
        <w:trPr>
          <w:trHeight w:val="153"/>
        </w:trPr>
        <w:tc>
          <w:tcPr>
            <w:tcW w:w="8045" w:type="dxa"/>
            <w:shd w:val="clear" w:color="auto" w:fill="auto"/>
            <w:vAlign w:val="center"/>
          </w:tcPr>
          <w:p w14:paraId="602392F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FC9B358" w14:textId="2CFE4CF0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217D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C5283BC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5C98741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ABBAC7" w14:textId="32DA6443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29454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A3A4697" w14:textId="77777777" w:rsidTr="00534A20">
        <w:trPr>
          <w:trHeight w:val="203"/>
        </w:trPr>
        <w:tc>
          <w:tcPr>
            <w:tcW w:w="8045" w:type="dxa"/>
            <w:shd w:val="clear" w:color="auto" w:fill="auto"/>
            <w:vAlign w:val="center"/>
          </w:tcPr>
          <w:p w14:paraId="0494BB3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DDC587" w14:textId="7F452658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EFA28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6ACBC71" w14:textId="77777777" w:rsidTr="00534A20">
        <w:trPr>
          <w:trHeight w:val="79"/>
        </w:trPr>
        <w:tc>
          <w:tcPr>
            <w:tcW w:w="8045" w:type="dxa"/>
            <w:shd w:val="clear" w:color="auto" w:fill="auto"/>
            <w:vAlign w:val="center"/>
          </w:tcPr>
          <w:p w14:paraId="08B3083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 w:rsidR="0026503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4FEFE3" w14:textId="1ADCED2A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2CE9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123392A3" w14:textId="77777777" w:rsidTr="00534A20">
        <w:trPr>
          <w:trHeight w:val="97"/>
        </w:trPr>
        <w:tc>
          <w:tcPr>
            <w:tcW w:w="8045" w:type="dxa"/>
            <w:shd w:val="clear" w:color="auto" w:fill="auto"/>
            <w:vAlign w:val="center"/>
          </w:tcPr>
          <w:p w14:paraId="3BC6145E" w14:textId="77777777" w:rsidR="00FD1354" w:rsidRPr="00EB4F91" w:rsidRDefault="00FD1354" w:rsidP="00FD135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 se zabezpečením proti odsátí paliv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9082168" w14:textId="28832D04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662A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A3485A6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F8D3541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740E7BD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2007116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9D38B15" w14:textId="77777777" w:rsidTr="00534A20">
        <w:trPr>
          <w:trHeight w:val="78"/>
        </w:trPr>
        <w:tc>
          <w:tcPr>
            <w:tcW w:w="8045" w:type="dxa"/>
            <w:shd w:val="clear" w:color="auto" w:fill="auto"/>
            <w:vAlign w:val="center"/>
          </w:tcPr>
          <w:p w14:paraId="5BF7FF3B" w14:textId="77777777" w:rsidR="00FD1354" w:rsidRPr="00EB4F91" w:rsidRDefault="00792A05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40750AD" w14:textId="4B62B43D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AED94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38B873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CFE423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46FD64E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17D1BA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9B44D7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ACBE27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4007B409" w14:textId="77777777" w:rsidR="00D5619C" w:rsidRDefault="00D5619C" w:rsidP="00D5619C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p w14:paraId="02929D42" w14:textId="77777777" w:rsidR="00D5619C" w:rsidRPr="00495900" w:rsidRDefault="00D5619C" w:rsidP="00D5619C">
      <w:pPr>
        <w:ind w:left="3825" w:right="70" w:firstLine="42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B0F0"/>
          <w:sz w:val="22"/>
        </w:rPr>
        <w:t>(POZN. Doplní účastník</w:t>
      </w:r>
      <w:r w:rsidRPr="00DF740C">
        <w:rPr>
          <w:rFonts w:ascii="Times New Roman" w:hAnsi="Times New Roman"/>
          <w:i/>
          <w:color w:val="00B0F0"/>
          <w:sz w:val="22"/>
        </w:rPr>
        <w:t>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DA7943D" w14:textId="77777777" w:rsidR="006C4759" w:rsidRPr="00925DE5" w:rsidRDefault="006C4759" w:rsidP="00D5619C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E0AE" w14:textId="77777777" w:rsidR="00FA26FC" w:rsidRDefault="00FA26FC">
      <w:r>
        <w:separator/>
      </w:r>
    </w:p>
  </w:endnote>
  <w:endnote w:type="continuationSeparator" w:id="0">
    <w:p w14:paraId="1EE8ABC1" w14:textId="77777777" w:rsidR="00FA26FC" w:rsidRDefault="00FA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D6C7" w14:textId="77777777" w:rsidR="00FA26FC" w:rsidRDefault="00FA26FC">
      <w:r>
        <w:separator/>
      </w:r>
    </w:p>
  </w:footnote>
  <w:footnote w:type="continuationSeparator" w:id="0">
    <w:p w14:paraId="2644D4B1" w14:textId="77777777" w:rsidR="00FA26FC" w:rsidRDefault="00FA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1E59" w14:textId="77777777" w:rsidR="00D5619C" w:rsidRDefault="00D561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D99CD5E" wp14:editId="10688803">
          <wp:simplePos x="0" y="0"/>
          <wp:positionH relativeFrom="page">
            <wp:posOffset>491490</wp:posOffset>
          </wp:positionH>
          <wp:positionV relativeFrom="page">
            <wp:posOffset>22860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368E1E" wp14:editId="68F6E31F">
          <wp:simplePos x="0" y="0"/>
          <wp:positionH relativeFrom="margin">
            <wp:posOffset>4297680</wp:posOffset>
          </wp:positionH>
          <wp:positionV relativeFrom="page">
            <wp:posOffset>16192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4967"/>
    <w:multiLevelType w:val="hybridMultilevel"/>
    <w:tmpl w:val="24C4C224"/>
    <w:lvl w:ilvl="0" w:tplc="358A3D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3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5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40"/>
  </w:num>
  <w:num w:numId="15">
    <w:abstractNumId w:val="23"/>
  </w:num>
  <w:num w:numId="16">
    <w:abstractNumId w:val="16"/>
  </w:num>
  <w:num w:numId="17">
    <w:abstractNumId w:val="31"/>
  </w:num>
  <w:num w:numId="18">
    <w:abstractNumId w:val="42"/>
  </w:num>
  <w:num w:numId="19">
    <w:abstractNumId w:val="44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7"/>
  </w:num>
  <w:num w:numId="28">
    <w:abstractNumId w:val="41"/>
  </w:num>
  <w:num w:numId="29">
    <w:abstractNumId w:val="27"/>
  </w:num>
  <w:num w:numId="30">
    <w:abstractNumId w:val="7"/>
  </w:num>
  <w:num w:numId="31">
    <w:abstractNumId w:val="46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6AA4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47270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55F"/>
    <w:rsid w:val="005302C5"/>
    <w:rsid w:val="00531157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370C9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5E54"/>
    <w:rsid w:val="007C4640"/>
    <w:rsid w:val="007C48CF"/>
    <w:rsid w:val="007C5627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3DFF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71A26"/>
    <w:rsid w:val="00987A9F"/>
    <w:rsid w:val="009A2DA3"/>
    <w:rsid w:val="009A3F14"/>
    <w:rsid w:val="009A3F83"/>
    <w:rsid w:val="009A6C5A"/>
    <w:rsid w:val="009A7F2A"/>
    <w:rsid w:val="009C0359"/>
    <w:rsid w:val="009C6EB7"/>
    <w:rsid w:val="009C6F38"/>
    <w:rsid w:val="009C7607"/>
    <w:rsid w:val="009D4200"/>
    <w:rsid w:val="009E2DFE"/>
    <w:rsid w:val="009E2E56"/>
    <w:rsid w:val="009F0A3F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97714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4A1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B6F5B"/>
    <w:rsid w:val="00BB724E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42DD6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3270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5619C"/>
    <w:rsid w:val="00D60EC0"/>
    <w:rsid w:val="00D62A84"/>
    <w:rsid w:val="00D63288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1696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166B"/>
    <w:rsid w:val="00F55BF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26FC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586B38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D5619C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619C"/>
    <w:rPr>
      <w:rFonts w:ascii="Arial Black" w:hAnsi="Arial Black" w:cs="Arial"/>
      <w:sz w:val="26"/>
      <w:szCs w:val="26"/>
    </w:rPr>
  </w:style>
  <w:style w:type="paragraph" w:customStyle="1" w:styleId="Default">
    <w:name w:val="Default"/>
    <w:rsid w:val="00BB72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1CA3-5D5F-4615-8ECD-53A51B5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</cp:revision>
  <cp:lastPrinted>2016-12-06T17:57:00Z</cp:lastPrinted>
  <dcterms:created xsi:type="dcterms:W3CDTF">2022-05-16T11:02:00Z</dcterms:created>
  <dcterms:modified xsi:type="dcterms:W3CDTF">2022-05-16T11:50:00Z</dcterms:modified>
</cp:coreProperties>
</file>